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2222" w14:textId="7595D85D" w:rsidR="00875448" w:rsidRDefault="00875448" w:rsidP="00875448">
      <w:pPr>
        <w:ind w:left="360" w:hanging="360"/>
        <w:jc w:val="center"/>
      </w:pPr>
      <w:r>
        <w:rPr>
          <w:rFonts w:hint="eastAsia"/>
        </w:rPr>
        <w:t>W</w:t>
      </w:r>
      <w:r>
        <w:t>in7</w:t>
      </w:r>
      <w:r>
        <w:rPr>
          <w:rFonts w:hint="eastAsia"/>
        </w:rPr>
        <w:t>靶机安装</w:t>
      </w:r>
      <w:r w:rsidR="00B60AEE">
        <w:rPr>
          <w:rFonts w:hint="eastAsia"/>
        </w:rPr>
        <w:t>与桌面安全</w:t>
      </w:r>
      <w:r>
        <w:rPr>
          <w:rFonts w:hint="eastAsia"/>
        </w:rPr>
        <w:t>问题说明</w:t>
      </w:r>
    </w:p>
    <w:p w14:paraId="109A4F44" w14:textId="2BCAAF98" w:rsidR="00725423" w:rsidRDefault="00725423" w:rsidP="00875448">
      <w:pPr>
        <w:ind w:left="360" w:hanging="360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692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F1E8E" w14:textId="6B997E8C" w:rsidR="00725423" w:rsidRDefault="00725423">
          <w:pPr>
            <w:pStyle w:val="TOC"/>
          </w:pPr>
        </w:p>
        <w:p w14:paraId="70587CA6" w14:textId="6F5566DE" w:rsidR="00725423" w:rsidRDefault="0072542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59713" w:history="1">
            <w:r w:rsidRPr="006E242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E2426">
              <w:rPr>
                <w:rStyle w:val="a8"/>
                <w:noProof/>
              </w:rPr>
              <w:t>Win7靶机的软件与资料从哪里获取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CCBE" w14:textId="31B3CA23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14" w:history="1">
            <w:r w:rsidR="00725423" w:rsidRPr="006E2426">
              <w:rPr>
                <w:rStyle w:val="a8"/>
                <w:noProof/>
              </w:rPr>
              <w:t>2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能否使用Windows8 Windows 10作为靶机环境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14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1F653FCF" w14:textId="55BED3A2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15" w:history="1">
            <w:r w:rsidR="00725423" w:rsidRPr="006E2426">
              <w:rPr>
                <w:rStyle w:val="a8"/>
                <w:noProof/>
              </w:rPr>
              <w:t>3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能否安装VS2013,VS2019代替VS2010?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15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0A4DB72D" w14:textId="79203B71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16" w:history="1">
            <w:r w:rsidR="00725423" w:rsidRPr="006E2426">
              <w:rPr>
                <w:rStyle w:val="a8"/>
                <w:noProof/>
              </w:rPr>
              <w:t>4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病毒压缩口令到底是多少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16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6278FE0E" w14:textId="0DB2838F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17" w:history="1">
            <w:r w:rsidR="00725423" w:rsidRPr="006E2426">
              <w:rPr>
                <w:rStyle w:val="a8"/>
                <w:noProof/>
              </w:rPr>
              <w:t>5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我的VMWare无法安装VMWare Tools，菜单项为灰色。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17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56B74E94" w14:textId="1CE3FC7D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18" w:history="1">
            <w:r w:rsidR="00725423" w:rsidRPr="006E2426">
              <w:rPr>
                <w:rStyle w:val="a8"/>
                <w:noProof/>
              </w:rPr>
              <w:t>6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“5) 进入系统与安全，打开防火墙，尝试关闭某个应用程序通信，测试是什么效果。”具体如何认定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18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4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514E6865" w14:textId="429F42DF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19" w:history="1">
            <w:r w:rsidR="00725423" w:rsidRPr="006E2426">
              <w:rPr>
                <w:rStyle w:val="a8"/>
                <w:noProof/>
              </w:rPr>
              <w:t>7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Wireshark无法找到监听接口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19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4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4807C25B" w14:textId="36AC3CF9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20" w:history="1">
            <w:r w:rsidR="00725423" w:rsidRPr="006E2426">
              <w:rPr>
                <w:rStyle w:val="a8"/>
                <w:noProof/>
              </w:rPr>
              <w:t>8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“打开或者关闭Windows 7防火墙，同样监听，查看监听数据不同效果；”具体如何操作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0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5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6CB80AD3" w14:textId="1E72DD55" w:rsidR="00725423" w:rsidRDefault="00220E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259721" w:history="1">
            <w:r w:rsidR="00725423" w:rsidRPr="006E2426">
              <w:rPr>
                <w:rStyle w:val="a8"/>
                <w:noProof/>
              </w:rPr>
              <w:t>9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我的虚拟机即使关闭防火墙，也无法从外部ping通啊!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1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6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6B8444D3" w14:textId="43EBDA47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2" w:history="1">
            <w:r w:rsidR="00725423" w:rsidRPr="006E2426">
              <w:rPr>
                <w:rStyle w:val="a8"/>
                <w:noProof/>
              </w:rPr>
              <w:t>10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“在win7防火墙打开或者关闭某个应用，同样监听，查看监听数据不同效果”具体如何操作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2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6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4C513C60" w14:textId="58C3FC46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3" w:history="1">
            <w:r w:rsidR="00725423" w:rsidRPr="006E2426">
              <w:rPr>
                <w:rStyle w:val="a8"/>
                <w:noProof/>
              </w:rPr>
              <w:t>11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几个开发环境安装包到底什么关系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3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6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6386141A" w14:textId="69484D33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4" w:history="1">
            <w:r w:rsidR="00725423" w:rsidRPr="006E2426">
              <w:rPr>
                <w:rStyle w:val="a8"/>
                <w:noProof/>
              </w:rPr>
              <w:t>12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ISO文件需要拷贝到虚拟机里面安装吗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4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6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29BE127F" w14:textId="3148283E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5" w:history="1">
            <w:r w:rsidR="00725423" w:rsidRPr="006E2426">
              <w:rPr>
                <w:rStyle w:val="a8"/>
                <w:noProof/>
              </w:rPr>
              <w:t>13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“以自己提出的数据恢复方案，测试数据恢复的有效性。” 到底如何恢复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5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7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7BD85EEF" w14:textId="71B6898E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6" w:history="1">
            <w:r w:rsidR="00725423" w:rsidRPr="006E2426">
              <w:rPr>
                <w:rStyle w:val="a8"/>
                <w:noProof/>
              </w:rPr>
              <w:t>14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“其它，比如是否对注册表做了修改等。”到底怎么做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6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7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36BEFDFF" w14:textId="18662030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7" w:history="1">
            <w:r w:rsidR="00725423" w:rsidRPr="006E2426">
              <w:rPr>
                <w:rStyle w:val="a8"/>
                <w:noProof/>
              </w:rPr>
              <w:t>15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“增加一个虚拟磁盘或者物理磁盘，查看虚拟机的状态变化；”，到底如何看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7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8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5822ED30" w14:textId="26EE6EE0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8" w:history="1">
            <w:r w:rsidR="00725423" w:rsidRPr="006E2426">
              <w:rPr>
                <w:rStyle w:val="a8"/>
                <w:noProof/>
              </w:rPr>
              <w:t>16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VS2010中的对话框编辑器找不到啊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8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9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4EF22433" w14:textId="25C28C4C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29" w:history="1">
            <w:r w:rsidR="00725423" w:rsidRPr="006E2426">
              <w:rPr>
                <w:rStyle w:val="a8"/>
                <w:noProof/>
              </w:rPr>
              <w:t>17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我的VMWare Win7虚拟机无法上网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29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9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3A63A998" w14:textId="03BA595B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30" w:history="1">
            <w:r w:rsidR="00725423" w:rsidRPr="006E2426">
              <w:rPr>
                <w:rStyle w:val="a8"/>
                <w:noProof/>
              </w:rPr>
              <w:t>18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我的VMWare Win7虚拟机无法域名解析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30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0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1C6E09BB" w14:textId="4ADC7013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31" w:history="1">
            <w:r w:rsidR="00725423" w:rsidRPr="006E2426">
              <w:rPr>
                <w:rStyle w:val="a8"/>
                <w:noProof/>
              </w:rPr>
              <w:t>19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我的Win7 startup自启动程序无法生效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31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1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447818C9" w14:textId="1B5A24BD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32" w:history="1">
            <w:r w:rsidR="00725423" w:rsidRPr="006E2426">
              <w:rPr>
                <w:rStyle w:val="a8"/>
                <w:noProof/>
              </w:rPr>
              <w:t>20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我的RunServices注册键没有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32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1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4E5BA64B" w14:textId="573E1806" w:rsidR="00725423" w:rsidRDefault="00220EF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259733" w:history="1">
            <w:r w:rsidR="00725423" w:rsidRPr="006E2426">
              <w:rPr>
                <w:rStyle w:val="a8"/>
                <w:noProof/>
              </w:rPr>
              <w:t>21.</w:t>
            </w:r>
            <w:r w:rsidR="00725423">
              <w:rPr>
                <w:noProof/>
              </w:rPr>
              <w:tab/>
            </w:r>
            <w:r w:rsidR="00725423" w:rsidRPr="006E2426">
              <w:rPr>
                <w:rStyle w:val="a8"/>
                <w:noProof/>
              </w:rPr>
              <w:t>Win10下面怎么编写进程、线程以及网络代码？</w:t>
            </w:r>
            <w:r w:rsidR="00725423">
              <w:rPr>
                <w:noProof/>
                <w:webHidden/>
              </w:rPr>
              <w:tab/>
            </w:r>
            <w:r w:rsidR="00725423">
              <w:rPr>
                <w:noProof/>
                <w:webHidden/>
              </w:rPr>
              <w:fldChar w:fldCharType="begin"/>
            </w:r>
            <w:r w:rsidR="00725423">
              <w:rPr>
                <w:noProof/>
                <w:webHidden/>
              </w:rPr>
              <w:instrText xml:space="preserve"> PAGEREF _Toc72259733 \h </w:instrText>
            </w:r>
            <w:r w:rsidR="00725423">
              <w:rPr>
                <w:noProof/>
                <w:webHidden/>
              </w:rPr>
            </w:r>
            <w:r w:rsidR="00725423">
              <w:rPr>
                <w:noProof/>
                <w:webHidden/>
              </w:rPr>
              <w:fldChar w:fldCharType="separate"/>
            </w:r>
            <w:r w:rsidR="00725423">
              <w:rPr>
                <w:noProof/>
                <w:webHidden/>
              </w:rPr>
              <w:t>11</w:t>
            </w:r>
            <w:r w:rsidR="00725423">
              <w:rPr>
                <w:noProof/>
                <w:webHidden/>
              </w:rPr>
              <w:fldChar w:fldCharType="end"/>
            </w:r>
          </w:hyperlink>
        </w:p>
        <w:p w14:paraId="5403FA3D" w14:textId="042C8583" w:rsidR="00725423" w:rsidRDefault="00725423">
          <w:r>
            <w:rPr>
              <w:b/>
              <w:bCs/>
              <w:lang w:val="zh-CN"/>
            </w:rPr>
            <w:fldChar w:fldCharType="end"/>
          </w:r>
        </w:p>
      </w:sdtContent>
    </w:sdt>
    <w:p w14:paraId="3DD75B78" w14:textId="09DCF286" w:rsidR="00725423" w:rsidRDefault="00725423" w:rsidP="00875448">
      <w:pPr>
        <w:ind w:left="360" w:hanging="360"/>
        <w:jc w:val="center"/>
      </w:pPr>
    </w:p>
    <w:p w14:paraId="7C50AFAE" w14:textId="77777777" w:rsidR="00725423" w:rsidRDefault="00725423" w:rsidP="00875448">
      <w:pPr>
        <w:ind w:left="360" w:hanging="360"/>
        <w:jc w:val="center"/>
      </w:pPr>
    </w:p>
    <w:p w14:paraId="13675A27" w14:textId="77777777" w:rsidR="00875448" w:rsidRPr="00B60AEE" w:rsidRDefault="00875448" w:rsidP="00875448">
      <w:pPr>
        <w:ind w:left="360" w:hanging="360"/>
      </w:pPr>
    </w:p>
    <w:p w14:paraId="1C631F32" w14:textId="4D4714C5" w:rsidR="0066038C" w:rsidRDefault="0066038C" w:rsidP="00B60AEE">
      <w:pPr>
        <w:pStyle w:val="2"/>
        <w:numPr>
          <w:ilvl w:val="0"/>
          <w:numId w:val="3"/>
        </w:numPr>
      </w:pPr>
      <w:bookmarkStart w:id="0" w:name="_Toc72259713"/>
      <w:r>
        <w:rPr>
          <w:rFonts w:hint="eastAsia"/>
        </w:rPr>
        <w:t>Win7靶机的软件与资料从哪里获取？</w:t>
      </w:r>
      <w:bookmarkEnd w:id="0"/>
    </w:p>
    <w:p w14:paraId="00D40732" w14:textId="29BE3B31" w:rsidR="0066038C" w:rsidRDefault="0066038C" w:rsidP="0066038C">
      <w:pPr>
        <w:pStyle w:val="a7"/>
        <w:spacing w:beforeLines="100" w:before="312"/>
        <w:ind w:left="357" w:firstLineChars="0" w:firstLine="0"/>
      </w:pPr>
      <w:r>
        <w:rPr>
          <w:rFonts w:hint="eastAsia"/>
        </w:rPr>
        <w:t>答：部分在QQ群，完整的各种ISO在百度网盘。链接：</w:t>
      </w:r>
      <w:r>
        <w:t xml:space="preserve">https://pan.baidu.com/s/1DCazz69XEeYHTCVvss2riQ </w:t>
      </w:r>
      <w:r>
        <w:rPr>
          <w:rFonts w:hint="eastAsia"/>
        </w:rPr>
        <w:t>提取码：</w:t>
      </w:r>
      <w:r>
        <w:t xml:space="preserve">n9b6 </w:t>
      </w:r>
    </w:p>
    <w:p w14:paraId="01F18E10" w14:textId="1EE31F48" w:rsidR="0066038C" w:rsidRDefault="0066038C" w:rsidP="0066038C">
      <w:pPr>
        <w:pStyle w:val="a7"/>
        <w:spacing w:beforeLines="100" w:before="312"/>
        <w:ind w:left="357"/>
      </w:pPr>
      <w:r>
        <w:rPr>
          <w:rFonts w:hint="eastAsia"/>
        </w:rPr>
        <w:t>由于百度网盘可能存在下载限制，如果失效，提醒老师更新共享链接。可以在QQ群@</w:t>
      </w:r>
      <w:r>
        <w:t>5146279</w:t>
      </w:r>
      <w:r>
        <w:rPr>
          <w:rFonts w:hint="eastAsia"/>
        </w:rPr>
        <w:t>提醒。</w:t>
      </w:r>
      <w:r w:rsidR="00D518F7">
        <w:rPr>
          <w:rFonts w:hint="eastAsia"/>
        </w:rPr>
        <w:t>此次实验不需要提交完整版实验报告，在微助教提交实验截图与实验小结。</w:t>
      </w:r>
    </w:p>
    <w:p w14:paraId="0E5E2623" w14:textId="193C42FE" w:rsidR="000A683A" w:rsidRDefault="000A683A" w:rsidP="0066038C">
      <w:pPr>
        <w:pStyle w:val="a7"/>
        <w:spacing w:beforeLines="100" w:before="312"/>
        <w:ind w:left="357"/>
      </w:pPr>
      <w:r>
        <w:rPr>
          <w:rFonts w:hint="eastAsia"/>
        </w:rPr>
        <w:t>几个比较大的软件与ISO注意提前下载：</w:t>
      </w:r>
    </w:p>
    <w:p w14:paraId="37E2CBE9" w14:textId="05617E01" w:rsidR="000A683A" w:rsidRDefault="000A683A" w:rsidP="000A683A">
      <w:pPr>
        <w:pStyle w:val="a7"/>
        <w:spacing w:beforeLines="100" w:before="312"/>
        <w:ind w:left="357" w:firstLineChars="0" w:firstLine="0"/>
      </w:pPr>
      <w:r>
        <w:lastRenderedPageBreak/>
        <w:t>VC6.rar</w:t>
      </w:r>
      <w:r>
        <w:br/>
        <w:t>vs6sp5_en.exe</w:t>
      </w:r>
      <w:r>
        <w:br/>
        <w:t>vcpp5.exe</w:t>
      </w:r>
      <w:r>
        <w:br/>
        <w:t>cn_visual_studio_2010_ultimate_x86_dvd_532347.iso</w:t>
      </w:r>
      <w:r>
        <w:br/>
        <w:t>VS2010SP1dvd1.iso</w:t>
      </w:r>
      <w:r>
        <w:br/>
        <w:t>cn_windows_7_ultimate_with_sp1_x64_dvd_u_677408原版!.iso</w:t>
      </w:r>
      <w:r>
        <w:br/>
        <w:t>尤其是Win7的ISO，比较大，需要大家提前下载。</w:t>
      </w:r>
    </w:p>
    <w:p w14:paraId="513EB28A" w14:textId="4A0AD390" w:rsidR="00C73DBC" w:rsidRDefault="003F58E4" w:rsidP="00B60AEE">
      <w:pPr>
        <w:pStyle w:val="2"/>
        <w:numPr>
          <w:ilvl w:val="0"/>
          <w:numId w:val="3"/>
        </w:numPr>
      </w:pPr>
      <w:bookmarkStart w:id="1" w:name="_Toc72259714"/>
      <w:r>
        <w:rPr>
          <w:rFonts w:hint="eastAsia"/>
        </w:rPr>
        <w:t>能否使用Windows</w:t>
      </w:r>
      <w:r>
        <w:t>8 Windows 10</w:t>
      </w:r>
      <w:r>
        <w:rPr>
          <w:rFonts w:hint="eastAsia"/>
        </w:rPr>
        <w:t>作为靶机环境？</w:t>
      </w:r>
      <w:bookmarkEnd w:id="1"/>
    </w:p>
    <w:p w14:paraId="3E734395" w14:textId="47EDC0D4" w:rsidR="003F58E4" w:rsidRDefault="003F58E4" w:rsidP="003F58E4">
      <w:pPr>
        <w:pStyle w:val="a7"/>
        <w:ind w:left="360" w:firstLineChars="0" w:firstLine="0"/>
      </w:pPr>
      <w:r>
        <w:rPr>
          <w:rFonts w:hint="eastAsia"/>
        </w:rPr>
        <w:t>答：可以。</w:t>
      </w:r>
    </w:p>
    <w:p w14:paraId="1F5EF425" w14:textId="6CFEED5D" w:rsidR="003F58E4" w:rsidRDefault="003F58E4" w:rsidP="00B60AEE">
      <w:pPr>
        <w:pStyle w:val="2"/>
        <w:numPr>
          <w:ilvl w:val="0"/>
          <w:numId w:val="3"/>
        </w:numPr>
      </w:pPr>
      <w:bookmarkStart w:id="2" w:name="_Toc72259715"/>
      <w:r>
        <w:rPr>
          <w:rFonts w:hint="eastAsia"/>
        </w:rPr>
        <w:t>能否安装V</w:t>
      </w:r>
      <w:r>
        <w:t>S2013,VS2019</w:t>
      </w:r>
      <w:r>
        <w:rPr>
          <w:rFonts w:hint="eastAsia"/>
        </w:rPr>
        <w:t>代替V</w:t>
      </w:r>
      <w:r>
        <w:t>S201</w:t>
      </w:r>
      <w:r w:rsidR="00E27135">
        <w:t>0</w:t>
      </w:r>
      <w:r>
        <w:t>?</w:t>
      </w:r>
      <w:bookmarkEnd w:id="2"/>
    </w:p>
    <w:p w14:paraId="0B505C46" w14:textId="0AE508EB" w:rsidR="003F58E4" w:rsidRDefault="003F58E4" w:rsidP="003F58E4">
      <w:pPr>
        <w:pStyle w:val="a7"/>
        <w:ind w:left="360" w:firstLineChars="0" w:firstLine="0"/>
      </w:pPr>
      <w:r>
        <w:rPr>
          <w:rFonts w:hint="eastAsia"/>
        </w:rPr>
        <w:t>答：可以。</w:t>
      </w:r>
    </w:p>
    <w:p w14:paraId="0F93C3DD" w14:textId="34057DE5" w:rsidR="00E27135" w:rsidRDefault="00E27135" w:rsidP="00B60AEE">
      <w:pPr>
        <w:pStyle w:val="2"/>
        <w:numPr>
          <w:ilvl w:val="0"/>
          <w:numId w:val="3"/>
        </w:numPr>
      </w:pPr>
      <w:bookmarkStart w:id="3" w:name="_Toc72259716"/>
      <w:r>
        <w:rPr>
          <w:rFonts w:hint="eastAsia"/>
        </w:rPr>
        <w:t>病毒压缩口令到底是多少？</w:t>
      </w:r>
      <w:bookmarkEnd w:id="3"/>
    </w:p>
    <w:p w14:paraId="51BB8C8A" w14:textId="202EDED5" w:rsidR="00E27135" w:rsidRDefault="00E27135" w:rsidP="003F58E4">
      <w:pPr>
        <w:pStyle w:val="a7"/>
        <w:ind w:left="360" w:firstLineChars="0" w:firstLine="0"/>
      </w:pPr>
      <w:r>
        <w:rPr>
          <w:rFonts w:hint="eastAsia"/>
        </w:rPr>
        <w:t>答：最外层的压缩口令是h</w:t>
      </w:r>
      <w:r>
        <w:t>ust5146279,</w:t>
      </w:r>
      <w:r>
        <w:rPr>
          <w:rFonts w:hint="eastAsia"/>
        </w:rPr>
        <w:t>里面有好几个病毒样本的压缩包，请参照压缩包的文件名里面的提示，比如wannacry压缩包的口令为1</w:t>
      </w:r>
      <w:r>
        <w:t>47147.</w:t>
      </w:r>
    </w:p>
    <w:p w14:paraId="7599EB3A" w14:textId="4A4C4668" w:rsidR="003F58E4" w:rsidRDefault="003F58E4" w:rsidP="00B60AEE">
      <w:pPr>
        <w:pStyle w:val="2"/>
        <w:numPr>
          <w:ilvl w:val="0"/>
          <w:numId w:val="3"/>
        </w:numPr>
      </w:pPr>
      <w:bookmarkStart w:id="4" w:name="_Toc72259717"/>
      <w:r>
        <w:rPr>
          <w:rFonts w:hint="eastAsia"/>
        </w:rPr>
        <w:t>我的VMWare无法安装VMWare Tools，菜单项为灰色。</w:t>
      </w:r>
      <w:bookmarkEnd w:id="4"/>
    </w:p>
    <w:p w14:paraId="0F681198" w14:textId="769A2678" w:rsidR="003F58E4" w:rsidRDefault="003F58E4" w:rsidP="003F58E4">
      <w:pPr>
        <w:pStyle w:val="a7"/>
        <w:ind w:left="360" w:firstLineChars="0" w:firstLine="0"/>
      </w:pPr>
      <w:r>
        <w:rPr>
          <w:rFonts w:hint="eastAsia"/>
        </w:rPr>
        <w:t>答：原因是该VMware没有输入注册号或者没有输入正确的注册号，导致部分功能没法使用。可以按照课程提供的破解补丁或者序列号重新输入试试</w:t>
      </w:r>
      <w:r w:rsidR="00716BCC">
        <w:rPr>
          <w:rFonts w:hint="eastAsia"/>
        </w:rPr>
        <w:t>，百度网盘提供了</w:t>
      </w:r>
      <w:r w:rsidR="00716BCC" w:rsidRPr="00716BCC">
        <w:t>VMware 12注册机</w:t>
      </w:r>
      <w:r w:rsidR="00716BCC">
        <w:rPr>
          <w:rFonts w:hint="eastAsia"/>
        </w:rPr>
        <w:t>，如果是V</w:t>
      </w:r>
      <w:r w:rsidR="00716BCC">
        <w:t>MWare15,</w:t>
      </w:r>
      <w:r w:rsidR="00716BCC">
        <w:rPr>
          <w:rFonts w:hint="eastAsia"/>
        </w:rPr>
        <w:t>请自己百度序列号</w:t>
      </w:r>
      <w:r>
        <w:rPr>
          <w:rFonts w:hint="eastAsia"/>
        </w:rPr>
        <w:t>。另外就是直接到V</w:t>
      </w:r>
      <w:r>
        <w:t>MWare</w:t>
      </w:r>
      <w:r>
        <w:rPr>
          <w:rFonts w:hint="eastAsia"/>
        </w:rPr>
        <w:t>网站下载V</w:t>
      </w:r>
      <w:r>
        <w:t>MWare Tools</w:t>
      </w:r>
      <w:r>
        <w:rPr>
          <w:rFonts w:hint="eastAsia"/>
        </w:rPr>
        <w:t>通过U盘拷贝到虚拟机进行安装。</w:t>
      </w:r>
    </w:p>
    <w:p w14:paraId="12C2B14C" w14:textId="25511205" w:rsidR="002D2069" w:rsidRDefault="002D2069" w:rsidP="002D2069">
      <w:pPr>
        <w:pStyle w:val="a7"/>
        <w:ind w:left="360"/>
      </w:pPr>
      <w:r>
        <w:rPr>
          <w:rFonts w:hint="eastAsia"/>
        </w:rPr>
        <w:t xml:space="preserve"> 如果已经注册，也输入了正确序列号，可能是虚拟的配置原因。先</w:t>
      </w:r>
      <w:r>
        <w:t>关闭虚拟机；.在虚拟机设置分别设置CD/DVD、CD/DVD2和软盘为自动检测三个步骤</w:t>
      </w:r>
      <w:r>
        <w:rPr>
          <w:rFonts w:hint="eastAsia"/>
        </w:rPr>
        <w:t>。</w:t>
      </w:r>
      <w:r>
        <w:t>再重启虚拟机</w:t>
      </w:r>
      <w:r>
        <w:rPr>
          <w:rFonts w:hint="eastAsia"/>
        </w:rPr>
        <w:t>试试</w:t>
      </w:r>
      <w:r>
        <w:t>。</w:t>
      </w:r>
    </w:p>
    <w:p w14:paraId="74F777D2" w14:textId="77777777" w:rsidR="002D2069" w:rsidRDefault="002D2069" w:rsidP="003F58E4">
      <w:pPr>
        <w:pStyle w:val="a7"/>
        <w:ind w:left="360" w:firstLineChars="0" w:firstLine="0"/>
      </w:pPr>
    </w:p>
    <w:p w14:paraId="7BEA4C63" w14:textId="24842EC7" w:rsidR="002D2069" w:rsidRDefault="002D2069" w:rsidP="003F58E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D37247" wp14:editId="4C650DC1">
            <wp:extent cx="3994030" cy="3843521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32" cy="38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D2F7BA" wp14:editId="02F2943A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3976370" cy="3826510"/>
            <wp:effectExtent l="0" t="0" r="5080" b="254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E430" w14:textId="0F14E539" w:rsidR="00875448" w:rsidRDefault="00875448" w:rsidP="00B60AEE">
      <w:pPr>
        <w:pStyle w:val="2"/>
        <w:numPr>
          <w:ilvl w:val="0"/>
          <w:numId w:val="3"/>
        </w:numPr>
      </w:pPr>
      <w:bookmarkStart w:id="5" w:name="_Toc72259718"/>
      <w:r>
        <w:rPr>
          <w:rFonts w:hint="eastAsia"/>
        </w:rPr>
        <w:lastRenderedPageBreak/>
        <w:t>“5</w:t>
      </w:r>
      <w:r>
        <w:t xml:space="preserve">) </w:t>
      </w:r>
      <w:r>
        <w:rPr>
          <w:rFonts w:hint="eastAsia"/>
        </w:rPr>
        <w:t>进入</w:t>
      </w:r>
      <w:r>
        <w:t>系统与安全，打开防火墙，</w:t>
      </w:r>
      <w:r>
        <w:rPr>
          <w:rFonts w:hint="eastAsia"/>
        </w:rPr>
        <w:t>尝试</w:t>
      </w:r>
      <w:r>
        <w:t>关闭某个应用程序通信，测试是什么效果</w:t>
      </w:r>
      <w:r>
        <w:rPr>
          <w:rFonts w:hint="eastAsia"/>
        </w:rPr>
        <w:t>。”具体如何认定？</w:t>
      </w:r>
      <w:bookmarkEnd w:id="5"/>
    </w:p>
    <w:p w14:paraId="2FAA6A8A" w14:textId="56E8A0C0" w:rsidR="00875448" w:rsidRDefault="00875448" w:rsidP="00875448">
      <w:r>
        <w:rPr>
          <w:rFonts w:hint="eastAsia"/>
        </w:rPr>
        <w:t>答：可以在防火墙中增加一个出站规则，禁止浏览器访问外网，测试浏览器的禁止访问效果。</w:t>
      </w:r>
    </w:p>
    <w:p w14:paraId="356BD3F8" w14:textId="5109349C" w:rsidR="00875448" w:rsidRDefault="00875448" w:rsidP="00875448">
      <w:r>
        <w:rPr>
          <w:noProof/>
        </w:rPr>
        <w:drawing>
          <wp:inline distT="0" distB="0" distL="0" distR="0" wp14:anchorId="693416A4" wp14:editId="10B2BF25">
            <wp:extent cx="5274310" cy="2903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892" w14:textId="77777777" w:rsidR="00875448" w:rsidRPr="00875448" w:rsidRDefault="00875448" w:rsidP="003F58E4">
      <w:pPr>
        <w:pStyle w:val="a7"/>
        <w:ind w:left="360" w:firstLineChars="0" w:firstLine="0"/>
      </w:pPr>
    </w:p>
    <w:p w14:paraId="59577F35" w14:textId="73071CE2" w:rsidR="003F58E4" w:rsidRDefault="003F58E4" w:rsidP="00B60AEE">
      <w:pPr>
        <w:pStyle w:val="2"/>
        <w:numPr>
          <w:ilvl w:val="0"/>
          <w:numId w:val="3"/>
        </w:numPr>
      </w:pPr>
      <w:bookmarkStart w:id="6" w:name="_Toc72259719"/>
      <w:r>
        <w:rPr>
          <w:rFonts w:hint="eastAsia"/>
        </w:rPr>
        <w:t>Wireshark无法找到监听接口？</w:t>
      </w:r>
      <w:bookmarkEnd w:id="6"/>
    </w:p>
    <w:p w14:paraId="72EC0CD9" w14:textId="2F2B59B1" w:rsidR="003F58E4" w:rsidRDefault="003F58E4" w:rsidP="003F58E4">
      <w:r>
        <w:rPr>
          <w:rFonts w:hint="eastAsia"/>
        </w:rPr>
        <w:t>答：原因是报文截获驱动没有正确安装。按照以下勾选：</w:t>
      </w:r>
    </w:p>
    <w:p w14:paraId="2D1CA2B5" w14:textId="72E9DBDE" w:rsidR="003F58E4" w:rsidRDefault="003F58E4" w:rsidP="003F58E4">
      <w:r>
        <w:rPr>
          <w:noProof/>
        </w:rPr>
        <w:drawing>
          <wp:inline distT="0" distB="0" distL="0" distR="0" wp14:anchorId="0C67642B" wp14:editId="371573B0">
            <wp:extent cx="3488321" cy="1590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247" cy="15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92">
        <w:rPr>
          <w:noProof/>
        </w:rPr>
        <w:lastRenderedPageBreak/>
        <w:drawing>
          <wp:inline distT="0" distB="0" distL="0" distR="0" wp14:anchorId="71E87CAF" wp14:editId="7F0430DE">
            <wp:extent cx="3505200" cy="2730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518" cy="27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D831" w14:textId="77777777" w:rsidR="00B96B92" w:rsidRDefault="00B96B92" w:rsidP="00B96B92">
      <w:r>
        <w:rPr>
          <w:rFonts w:hint="eastAsia"/>
        </w:rPr>
        <w:t>或者到</w:t>
      </w:r>
      <w:hyperlink r:id="rId13" w:history="1">
        <w:r w:rsidRPr="001D5DE0">
          <w:rPr>
            <w:rStyle w:val="a8"/>
          </w:rPr>
          <w:t>https://www.winpcap.org/install/default.htm下载</w:t>
        </w:r>
        <w:r w:rsidRPr="001D5DE0">
          <w:rPr>
            <w:rStyle w:val="a8"/>
            <w:rFonts w:hint="eastAsia"/>
          </w:rPr>
          <w:t>w</w:t>
        </w:r>
        <w:r w:rsidRPr="001D5DE0">
          <w:rPr>
            <w:rStyle w:val="a8"/>
          </w:rPr>
          <w:t>inpcap</w:t>
        </w:r>
      </w:hyperlink>
      <w:r>
        <w:rPr>
          <w:rFonts w:hint="eastAsia"/>
        </w:rPr>
        <w:t>安装也可以。</w:t>
      </w:r>
    </w:p>
    <w:p w14:paraId="62309914" w14:textId="77777777" w:rsidR="00B96B92" w:rsidRDefault="00B96B92" w:rsidP="00B96B92">
      <w:r>
        <w:rPr>
          <w:rFonts w:hint="eastAsia"/>
        </w:rPr>
        <w:t>注意，打开Wireshark以系统管理员身份打开。</w:t>
      </w:r>
    </w:p>
    <w:p w14:paraId="10A4B595" w14:textId="77777777" w:rsidR="00B96B92" w:rsidRPr="00B96B92" w:rsidRDefault="00B96B92" w:rsidP="003F58E4"/>
    <w:p w14:paraId="74257E27" w14:textId="6CA11B1B" w:rsidR="003F58E4" w:rsidRDefault="00875448" w:rsidP="00B60AEE">
      <w:pPr>
        <w:pStyle w:val="2"/>
        <w:numPr>
          <w:ilvl w:val="0"/>
          <w:numId w:val="3"/>
        </w:numPr>
      </w:pPr>
      <w:bookmarkStart w:id="7" w:name="_Toc72259720"/>
      <w:r>
        <w:t>“</w:t>
      </w:r>
      <w:r>
        <w:rPr>
          <w:rFonts w:hint="eastAsia"/>
        </w:rPr>
        <w:t>打开</w:t>
      </w:r>
      <w:r>
        <w:t>或者关闭</w:t>
      </w:r>
      <w:r>
        <w:rPr>
          <w:rFonts w:hint="eastAsia"/>
        </w:rPr>
        <w:t>Windows 7防火墙</w:t>
      </w:r>
      <w:r>
        <w:t>，同样监听，查看监听数据不同效果</w:t>
      </w:r>
      <w:r>
        <w:rPr>
          <w:rFonts w:hint="eastAsia"/>
        </w:rPr>
        <w:t>；</w:t>
      </w:r>
      <w:r>
        <w:t>”</w:t>
      </w:r>
      <w:r>
        <w:rPr>
          <w:rFonts w:hint="eastAsia"/>
        </w:rPr>
        <w:t>具体如何操作？</w:t>
      </w:r>
      <w:bookmarkEnd w:id="7"/>
    </w:p>
    <w:p w14:paraId="7B99D28A" w14:textId="71CFCC29" w:rsidR="00875448" w:rsidRDefault="00875448" w:rsidP="003F58E4">
      <w:r>
        <w:rPr>
          <w:rFonts w:hint="eastAsia"/>
        </w:rPr>
        <w:t>答：</w:t>
      </w:r>
      <w:r w:rsidR="00B96B92">
        <w:rPr>
          <w:rFonts w:hint="eastAsia"/>
        </w:rPr>
        <w:t>可以在虚拟机中，先获取其IP地址，比如：1</w:t>
      </w:r>
      <w:r w:rsidR="00B96B92">
        <w:t>92.168.13.131,</w:t>
      </w:r>
      <w:r w:rsidR="00B96B92">
        <w:rPr>
          <w:rFonts w:hint="eastAsia"/>
        </w:rPr>
        <w:t>然后在外面的真实操作系统中，ping</w:t>
      </w:r>
      <w:r w:rsidR="00B96B92">
        <w:t xml:space="preserve"> 192.168.13.131 </w:t>
      </w:r>
      <w:r w:rsidR="00B96B92">
        <w:rPr>
          <w:rFonts w:hint="eastAsia"/>
        </w:rPr>
        <w:t>-t，如果初始防火墙打开状态，然后关闭，可以观察到从超时到p</w:t>
      </w:r>
      <w:r w:rsidR="00B96B92">
        <w:t>ing</w:t>
      </w:r>
      <w:r w:rsidR="00B96B92">
        <w:rPr>
          <w:rFonts w:hint="eastAsia"/>
        </w:rPr>
        <w:t>通的变化过程。如下图：</w:t>
      </w:r>
    </w:p>
    <w:p w14:paraId="414507C9" w14:textId="27BFE8F1" w:rsidR="00B96B92" w:rsidRDefault="00B96B92" w:rsidP="003F58E4">
      <w:r>
        <w:rPr>
          <w:noProof/>
        </w:rPr>
        <w:drawing>
          <wp:inline distT="0" distB="0" distL="0" distR="0" wp14:anchorId="085833DB" wp14:editId="20F7B528">
            <wp:extent cx="5274310" cy="3207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A4D6" w14:textId="2047E279" w:rsidR="003F58E4" w:rsidRDefault="00B96B92" w:rsidP="003F58E4">
      <w:r>
        <w:rPr>
          <w:rFonts w:hint="eastAsia"/>
        </w:rPr>
        <w:t>大家可以在W</w:t>
      </w:r>
      <w:r>
        <w:t>ireshark</w:t>
      </w:r>
      <w:r>
        <w:rPr>
          <w:rFonts w:hint="eastAsia"/>
        </w:rPr>
        <w:t>中查看</w:t>
      </w:r>
      <w:r>
        <w:t>ICMP ping</w:t>
      </w:r>
      <w:r>
        <w:rPr>
          <w:rFonts w:hint="eastAsia"/>
        </w:rPr>
        <w:t>报文的变化情况。</w:t>
      </w:r>
    </w:p>
    <w:p w14:paraId="38D4D86E" w14:textId="6DE99BAF" w:rsidR="00875448" w:rsidRDefault="003F58E4" w:rsidP="00B96B92">
      <w:r>
        <w:t xml:space="preserve">   </w:t>
      </w:r>
    </w:p>
    <w:p w14:paraId="36066C74" w14:textId="4F8B34FC" w:rsidR="00146464" w:rsidRPr="00B60AEE" w:rsidRDefault="00146464" w:rsidP="00B60AEE">
      <w:pPr>
        <w:pStyle w:val="2"/>
        <w:numPr>
          <w:ilvl w:val="0"/>
          <w:numId w:val="3"/>
        </w:numPr>
      </w:pPr>
      <w:bookmarkStart w:id="8" w:name="_Toc72259721"/>
      <w:r w:rsidRPr="00B60AEE">
        <w:rPr>
          <w:rFonts w:hint="eastAsia"/>
        </w:rPr>
        <w:lastRenderedPageBreak/>
        <w:t>我的虚拟机即使关闭防火墙，也无法从外部p</w:t>
      </w:r>
      <w:r w:rsidRPr="00B60AEE">
        <w:t>ing</w:t>
      </w:r>
      <w:r w:rsidRPr="00B60AEE">
        <w:rPr>
          <w:rFonts w:hint="eastAsia"/>
        </w:rPr>
        <w:t>通啊!</w:t>
      </w:r>
      <w:bookmarkEnd w:id="8"/>
    </w:p>
    <w:p w14:paraId="37E30DD6" w14:textId="090D01C4" w:rsidR="00146464" w:rsidRDefault="00146464" w:rsidP="00B96B92">
      <w:r>
        <w:rPr>
          <w:rFonts w:hint="eastAsia"/>
        </w:rPr>
        <w:t>答：打开VMWare的虚拟网络编辑器，注意勾选以下配置。</w:t>
      </w:r>
    </w:p>
    <w:p w14:paraId="2A7C7B3E" w14:textId="31918D36" w:rsidR="00146464" w:rsidRDefault="00146464" w:rsidP="00B96B92">
      <w:r>
        <w:rPr>
          <w:noProof/>
        </w:rPr>
        <w:drawing>
          <wp:inline distT="0" distB="0" distL="0" distR="0" wp14:anchorId="27DD8169" wp14:editId="6C73CD22">
            <wp:extent cx="3352246" cy="299627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956" cy="300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4A1A" w14:textId="505FFF20" w:rsidR="00B96B92" w:rsidRDefault="00B96B92" w:rsidP="00B60AEE">
      <w:pPr>
        <w:pStyle w:val="2"/>
        <w:numPr>
          <w:ilvl w:val="0"/>
          <w:numId w:val="3"/>
        </w:numPr>
      </w:pPr>
      <w:bookmarkStart w:id="9" w:name="_Toc72259722"/>
      <w:r>
        <w:rPr>
          <w:rFonts w:hint="eastAsia"/>
        </w:rPr>
        <w:t>“在win7防火墙打开</w:t>
      </w:r>
      <w:r>
        <w:t>或者关闭</w:t>
      </w:r>
      <w:r>
        <w:rPr>
          <w:rFonts w:hint="eastAsia"/>
        </w:rPr>
        <w:t>某个</w:t>
      </w:r>
      <w:r>
        <w:t>应用，同样监听，查看监听数据不同效果”</w:t>
      </w:r>
      <w:r>
        <w:rPr>
          <w:rFonts w:hint="eastAsia"/>
        </w:rPr>
        <w:t>具体如何操作？</w:t>
      </w:r>
      <w:bookmarkEnd w:id="9"/>
    </w:p>
    <w:p w14:paraId="5EBEF732" w14:textId="299DD6F5" w:rsidR="00875448" w:rsidRDefault="00B96B92" w:rsidP="003F58E4">
      <w:r>
        <w:rPr>
          <w:rFonts w:hint="eastAsia"/>
        </w:rPr>
        <w:t>答：可以在防火墙中增加一个出站规则，禁止浏览器或者其他网络应用访问外网，测试浏览器的禁止之前与禁止之后，截获的报文类型数量的差别。</w:t>
      </w:r>
    </w:p>
    <w:p w14:paraId="511BCADF" w14:textId="77777777" w:rsidR="00065B1C" w:rsidRPr="00B96B92" w:rsidRDefault="00065B1C" w:rsidP="00B60AEE">
      <w:pPr>
        <w:pStyle w:val="2"/>
        <w:numPr>
          <w:ilvl w:val="0"/>
          <w:numId w:val="3"/>
        </w:numPr>
      </w:pPr>
      <w:bookmarkStart w:id="10" w:name="_Toc72259723"/>
      <w:r>
        <w:rPr>
          <w:rFonts w:hint="eastAsia"/>
        </w:rPr>
        <w:t>几个开发环境安装包到底什么关系？</w:t>
      </w:r>
      <w:bookmarkEnd w:id="10"/>
    </w:p>
    <w:p w14:paraId="7B8EE7D2" w14:textId="7C86E980" w:rsidR="00065B1C" w:rsidRDefault="00065B1C" w:rsidP="00065B1C">
      <w:r>
        <w:rPr>
          <w:rFonts w:hint="eastAsia"/>
        </w:rPr>
        <w:t>答：</w:t>
      </w:r>
      <w:r>
        <w:t>VC6.rar</w:t>
      </w:r>
      <w:r>
        <w:rPr>
          <w:rFonts w:hint="eastAsia"/>
        </w:rPr>
        <w:t>是V</w:t>
      </w:r>
      <w:r>
        <w:t>C6</w:t>
      </w:r>
      <w:r>
        <w:rPr>
          <w:rFonts w:hint="eastAsia"/>
        </w:rPr>
        <w:t>的安装包，在Win</w:t>
      </w:r>
      <w:r>
        <w:t>7</w:t>
      </w:r>
      <w:r>
        <w:rPr>
          <w:rFonts w:hint="eastAsia"/>
        </w:rPr>
        <w:t>下面提示有兼容性问题，</w:t>
      </w:r>
      <w:r w:rsidR="00C954FE">
        <w:rPr>
          <w:rFonts w:hint="eastAsia"/>
        </w:rPr>
        <w:t>不用理会，</w:t>
      </w:r>
      <w:r>
        <w:rPr>
          <w:rFonts w:hint="eastAsia"/>
        </w:rPr>
        <w:t>只需要继续运行与安装，序列号填全1即可。如果安装完成后，可以新建工程编译，则不需要安装补丁包。如果有问题，则可以安装补丁包试试。补丁包有</w:t>
      </w:r>
      <w:r>
        <w:t>vs6sp5_en.exe</w:t>
      </w:r>
      <w:r>
        <w:rPr>
          <w:rFonts w:hint="eastAsia"/>
        </w:rPr>
        <w:t>与</w:t>
      </w:r>
      <w:r>
        <w:t>vcpp5.exe</w:t>
      </w:r>
    </w:p>
    <w:p w14:paraId="45C711A0" w14:textId="1222A4BC" w:rsidR="00065B1C" w:rsidRDefault="00065B1C" w:rsidP="00065B1C">
      <w:pPr>
        <w:ind w:firstLineChars="200" w:firstLine="420"/>
      </w:pPr>
      <w:r>
        <w:rPr>
          <w:rFonts w:hint="eastAsia"/>
        </w:rPr>
        <w:t>如果补丁安装还是无法编译生成exe，则需要安装VS</w:t>
      </w:r>
      <w:r>
        <w:t>2010</w:t>
      </w:r>
      <w:r>
        <w:rPr>
          <w:rFonts w:hint="eastAsia"/>
        </w:rPr>
        <w:t>，</w:t>
      </w:r>
      <w:r>
        <w:t>cn_visual_studio_2010_ultimate_x86_dvd_532347.iso</w:t>
      </w:r>
      <w:r>
        <w:rPr>
          <w:rFonts w:hint="eastAsia"/>
        </w:rPr>
        <w:t>，如果装完可以正确编译，则不需要安装补丁包</w:t>
      </w:r>
      <w:r>
        <w:t>VS2010SP1dvd1.iso</w:t>
      </w:r>
      <w:r>
        <w:rPr>
          <w:rFonts w:hint="eastAsia"/>
        </w:rPr>
        <w:t>，否则建议把</w:t>
      </w:r>
      <w:r>
        <w:t>VS2010SP1dvd1.iso</w:t>
      </w:r>
      <w:r>
        <w:rPr>
          <w:rFonts w:hint="eastAsia"/>
        </w:rPr>
        <w:t>也安装好。</w:t>
      </w:r>
    </w:p>
    <w:p w14:paraId="00FBF7D4" w14:textId="2B63D079" w:rsidR="00065B1C" w:rsidRDefault="00065B1C" w:rsidP="00065B1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意，安装VS</w:t>
      </w:r>
      <w:r>
        <w:t>2013</w:t>
      </w:r>
      <w:r>
        <w:rPr>
          <w:rFonts w:hint="eastAsia"/>
        </w:rPr>
        <w:t>,</w:t>
      </w:r>
      <w:r>
        <w:t>2016</w:t>
      </w:r>
      <w:r>
        <w:rPr>
          <w:rFonts w:hint="eastAsia"/>
        </w:rPr>
        <w:t>,</w:t>
      </w:r>
      <w:r>
        <w:t>2019</w:t>
      </w:r>
      <w:r>
        <w:rPr>
          <w:rFonts w:hint="eastAsia"/>
        </w:rPr>
        <w:t>都可以</w:t>
      </w:r>
      <w:r w:rsidR="006E34D9">
        <w:rPr>
          <w:rFonts w:hint="eastAsia"/>
        </w:rPr>
        <w:t>用</w:t>
      </w:r>
      <w:r>
        <w:rPr>
          <w:rFonts w:hint="eastAsia"/>
        </w:rPr>
        <w:t>。</w:t>
      </w:r>
    </w:p>
    <w:p w14:paraId="0B6435A0" w14:textId="6D7F7B66" w:rsidR="00716BCC" w:rsidRDefault="00716BCC" w:rsidP="00B60AEE">
      <w:pPr>
        <w:pStyle w:val="2"/>
        <w:numPr>
          <w:ilvl w:val="0"/>
          <w:numId w:val="3"/>
        </w:numPr>
      </w:pPr>
      <w:bookmarkStart w:id="11" w:name="_Toc72259724"/>
      <w:r>
        <w:rPr>
          <w:rFonts w:hint="eastAsia"/>
        </w:rPr>
        <w:t>ISO文件需要拷贝到虚拟机里面安装吗？</w:t>
      </w:r>
      <w:bookmarkEnd w:id="11"/>
    </w:p>
    <w:p w14:paraId="4EADD6B0" w14:textId="60F2B989" w:rsidR="00716BCC" w:rsidRDefault="00716BCC" w:rsidP="00065B1C">
      <w:r>
        <w:rPr>
          <w:rFonts w:hint="eastAsia"/>
        </w:rPr>
        <w:t>答：不需要，可以在虚拟机配置里面增加光驱，选择该ISO文件作为虚拟光驱，启动虚拟机，就可以打开该光驱安装文件。</w:t>
      </w:r>
      <w:r>
        <w:t>Setup.exe</w:t>
      </w:r>
      <w:r>
        <w:rPr>
          <w:rFonts w:hint="eastAsia"/>
        </w:rPr>
        <w:t>或者install</w:t>
      </w:r>
      <w:r>
        <w:t>.exe</w:t>
      </w:r>
    </w:p>
    <w:p w14:paraId="5AC4BA33" w14:textId="4A45AD9A" w:rsidR="00716BCC" w:rsidRDefault="00716BCC" w:rsidP="00065B1C">
      <w:r>
        <w:rPr>
          <w:rFonts w:hint="eastAsia"/>
        </w:rPr>
        <w:lastRenderedPageBreak/>
        <w:t xml:space="preserve"> </w:t>
      </w:r>
      <w:r>
        <w:t xml:space="preserve"> </w:t>
      </w:r>
      <w:r w:rsidR="006E34D9">
        <w:rPr>
          <w:rFonts w:hint="eastAsia"/>
        </w:rPr>
        <w:t>注意：</w:t>
      </w:r>
      <w:r>
        <w:rPr>
          <w:rFonts w:hint="eastAsia"/>
        </w:rPr>
        <w:t>有些VMware版本对ISO文件名的长度有限制，无法打开，可以把ISO文件名改短，再装载为虚拟光驱即可。</w:t>
      </w:r>
    </w:p>
    <w:p w14:paraId="5E942652" w14:textId="2262028C" w:rsidR="00716BCC" w:rsidRDefault="00716BCC" w:rsidP="00065B1C">
      <w:r>
        <w:rPr>
          <w:noProof/>
        </w:rPr>
        <w:drawing>
          <wp:inline distT="0" distB="0" distL="0" distR="0" wp14:anchorId="25086C29" wp14:editId="603B6085">
            <wp:extent cx="5274310" cy="2425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28B" w14:textId="3561BD3D" w:rsidR="00065B1C" w:rsidRDefault="00065B1C" w:rsidP="00B60AEE">
      <w:pPr>
        <w:pStyle w:val="2"/>
        <w:numPr>
          <w:ilvl w:val="0"/>
          <w:numId w:val="3"/>
        </w:numPr>
      </w:pPr>
      <w:bookmarkStart w:id="12" w:name="_Toc72259725"/>
      <w:r>
        <w:rPr>
          <w:rFonts w:hint="eastAsia"/>
        </w:rPr>
        <w:t>“</w:t>
      </w:r>
      <w:r>
        <w:t>以</w:t>
      </w:r>
      <w:r>
        <w:rPr>
          <w:rFonts w:hint="eastAsia"/>
        </w:rPr>
        <w:t>自己</w:t>
      </w:r>
      <w:r>
        <w:t>提出的数据恢复方案，测试数据恢复的有效性。</w:t>
      </w:r>
      <w:r>
        <w:rPr>
          <w:rFonts w:hint="eastAsia"/>
        </w:rPr>
        <w:t>” 到底如何恢复？</w:t>
      </w:r>
      <w:bookmarkEnd w:id="12"/>
    </w:p>
    <w:p w14:paraId="1D99A45C" w14:textId="48918767" w:rsidR="00065B1C" w:rsidRDefault="00065B1C" w:rsidP="00065B1C">
      <w:r>
        <w:rPr>
          <w:rFonts w:hint="eastAsia"/>
        </w:rPr>
        <w:t>答：该项为选做任务，根据自己的情况决定是否实验，不作为考核要求。</w:t>
      </w:r>
    </w:p>
    <w:p w14:paraId="7B1FAFA7" w14:textId="7667C217" w:rsidR="001D6D9C" w:rsidRDefault="001D6D9C" w:rsidP="00065B1C"/>
    <w:p w14:paraId="66E34FF8" w14:textId="6312E4D4" w:rsidR="003C34AB" w:rsidRDefault="003C34AB" w:rsidP="00B60AEE">
      <w:pPr>
        <w:pStyle w:val="2"/>
        <w:numPr>
          <w:ilvl w:val="0"/>
          <w:numId w:val="3"/>
        </w:numPr>
      </w:pPr>
      <w:bookmarkStart w:id="13" w:name="_Toc72259726"/>
      <w:r>
        <w:rPr>
          <w:rFonts w:hint="eastAsia"/>
        </w:rPr>
        <w:t>“其它，比如是否对注册表做了修改等。”到底怎么做？</w:t>
      </w:r>
      <w:bookmarkEnd w:id="13"/>
    </w:p>
    <w:p w14:paraId="2D4B3684" w14:textId="6DACA23A" w:rsidR="003C34AB" w:rsidRDefault="003C34AB" w:rsidP="00065B1C">
      <w:r>
        <w:rPr>
          <w:rFonts w:hint="eastAsia"/>
        </w:rPr>
        <w:t>答：该操作没有约定具体步骤，一方面大家可以检查比如注册表的自启动位置是否增加了启动项，文件关联是否发生了变化等，另外一方面建议大家尝试网络资源搜索，比如以“</w:t>
      </w:r>
      <w:r w:rsidRPr="003C34AB">
        <w:t>WannaCry的深度分析</w:t>
      </w:r>
      <w:r>
        <w:rPr>
          <w:rFonts w:hint="eastAsia"/>
        </w:rPr>
        <w:t>”为关键字百度，会找到大量的相关资料。</w:t>
      </w:r>
    </w:p>
    <w:p w14:paraId="41119167" w14:textId="4EE9CB07" w:rsidR="00D00F5E" w:rsidRDefault="00D00F5E" w:rsidP="00065B1C"/>
    <w:p w14:paraId="1B21795E" w14:textId="6D1EC6C0" w:rsidR="00D00F5E" w:rsidRDefault="00D00F5E" w:rsidP="00B60AEE">
      <w:pPr>
        <w:pStyle w:val="2"/>
        <w:numPr>
          <w:ilvl w:val="0"/>
          <w:numId w:val="3"/>
        </w:numPr>
      </w:pPr>
      <w:bookmarkStart w:id="14" w:name="_Toc72259727"/>
      <w:r>
        <w:rPr>
          <w:rFonts w:hint="eastAsia"/>
        </w:rPr>
        <w:lastRenderedPageBreak/>
        <w:t>“增加</w:t>
      </w:r>
      <w:r>
        <w:t>一个虚拟磁盘或者物理磁盘，查看虚拟机的状态变化；</w:t>
      </w:r>
      <w:r>
        <w:rPr>
          <w:rFonts w:hint="eastAsia"/>
        </w:rPr>
        <w:t>”，到底如何看？</w:t>
      </w:r>
      <w:bookmarkEnd w:id="14"/>
    </w:p>
    <w:p w14:paraId="2C12ED1A" w14:textId="1C3CF4F3" w:rsidR="00D00F5E" w:rsidRDefault="00D00F5E" w:rsidP="00D00F5E">
      <w:r>
        <w:rPr>
          <w:noProof/>
        </w:rPr>
        <w:drawing>
          <wp:anchor distT="0" distB="0" distL="114300" distR="114300" simplePos="0" relativeHeight="251658240" behindDoc="0" locked="0" layoutInCell="1" allowOverlap="1" wp14:anchorId="6710F5A0" wp14:editId="6E842C9E">
            <wp:simplePos x="0" y="0"/>
            <wp:positionH relativeFrom="margin">
              <wp:align>left</wp:align>
            </wp:positionH>
            <wp:positionV relativeFrom="paragraph">
              <wp:posOffset>654062</wp:posOffset>
            </wp:positionV>
            <wp:extent cx="2286000" cy="253111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答：在虚拟机配置里面增加磁盘，然后启动虚拟机，在虚拟机里面找到我的电脑，右键，进入到“管理”，点击磁盘管理，就看到新建的磁盘，截图。只有初始化 并新建分区后，才能到资源管理器看到该新建的磁盘。</w:t>
      </w:r>
    </w:p>
    <w:p w14:paraId="2488AD4D" w14:textId="2A6D30D3" w:rsidR="00D00F5E" w:rsidRDefault="00D00F5E" w:rsidP="00D00F5E"/>
    <w:p w14:paraId="39F6DDED" w14:textId="2F1DCBB4" w:rsidR="00D00F5E" w:rsidRDefault="00D00F5E" w:rsidP="00D00F5E">
      <w:r>
        <w:rPr>
          <w:noProof/>
        </w:rPr>
        <w:drawing>
          <wp:inline distT="0" distB="0" distL="0" distR="0" wp14:anchorId="3F930B2B" wp14:editId="4FE213C8">
            <wp:extent cx="3470564" cy="395441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400" cy="3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8F62" w14:textId="53B57805" w:rsidR="00146464" w:rsidRDefault="00146464" w:rsidP="00D00F5E"/>
    <w:p w14:paraId="73CA345A" w14:textId="2FAD2B7F" w:rsidR="00146464" w:rsidRDefault="00C82BD0" w:rsidP="00B60AEE">
      <w:pPr>
        <w:pStyle w:val="2"/>
        <w:numPr>
          <w:ilvl w:val="0"/>
          <w:numId w:val="3"/>
        </w:numPr>
      </w:pPr>
      <w:bookmarkStart w:id="15" w:name="_Toc72259728"/>
      <w:r>
        <w:rPr>
          <w:rFonts w:hint="eastAsia"/>
        </w:rPr>
        <w:lastRenderedPageBreak/>
        <w:t>VS</w:t>
      </w:r>
      <w:r>
        <w:t>2010</w:t>
      </w:r>
      <w:r>
        <w:rPr>
          <w:rFonts w:hint="eastAsia"/>
        </w:rPr>
        <w:t>中的对话框编辑器找不到啊？</w:t>
      </w:r>
      <w:bookmarkEnd w:id="15"/>
    </w:p>
    <w:p w14:paraId="6B8ABFF0" w14:textId="0DC23802" w:rsidR="00C82BD0" w:rsidRDefault="00C82BD0" w:rsidP="00D00F5E">
      <w:r>
        <w:rPr>
          <w:noProof/>
        </w:rPr>
        <w:drawing>
          <wp:inline distT="0" distB="0" distL="0" distR="0" wp14:anchorId="66DA65C9" wp14:editId="637FCC53">
            <wp:extent cx="4153260" cy="39322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6EE7" w14:textId="26198FD9" w:rsidR="00C82BD0" w:rsidRDefault="00C82BD0" w:rsidP="00D00F5E"/>
    <w:p w14:paraId="3DB04E00" w14:textId="3BC47F88" w:rsidR="00C82BD0" w:rsidRDefault="00B10998" w:rsidP="00B60AEE">
      <w:pPr>
        <w:pStyle w:val="2"/>
        <w:numPr>
          <w:ilvl w:val="0"/>
          <w:numId w:val="3"/>
        </w:numPr>
      </w:pPr>
      <w:bookmarkStart w:id="16" w:name="_Hlk71656974"/>
      <w:bookmarkStart w:id="17" w:name="_Toc72259729"/>
      <w:r>
        <w:rPr>
          <w:rFonts w:hint="eastAsia"/>
        </w:rPr>
        <w:t>我的V</w:t>
      </w:r>
      <w:r>
        <w:t xml:space="preserve">MWare </w:t>
      </w:r>
      <w:r>
        <w:rPr>
          <w:rFonts w:hint="eastAsia"/>
        </w:rPr>
        <w:t>Win7虚拟机无法上网</w:t>
      </w:r>
      <w:bookmarkEnd w:id="16"/>
      <w:bookmarkEnd w:id="17"/>
    </w:p>
    <w:p w14:paraId="7C5D64B0" w14:textId="50231261" w:rsidR="00B10998" w:rsidRDefault="00B10998" w:rsidP="00B10998">
      <w:r>
        <w:rPr>
          <w:rFonts w:hint="eastAsia"/>
        </w:rPr>
        <w:t>答：检查主机V</w:t>
      </w:r>
      <w:r>
        <w:t>Mware</w:t>
      </w:r>
      <w:r>
        <w:rPr>
          <w:rFonts w:hint="eastAsia"/>
        </w:rPr>
        <w:t>的VMWare</w:t>
      </w:r>
      <w:r>
        <w:t xml:space="preserve"> </w:t>
      </w:r>
      <w:r>
        <w:rPr>
          <w:rFonts w:hint="eastAsia"/>
        </w:rPr>
        <w:t>NAT</w:t>
      </w:r>
      <w:r>
        <w:t>/DHCP</w:t>
      </w:r>
      <w:r>
        <w:rPr>
          <w:rFonts w:hint="eastAsia"/>
        </w:rPr>
        <w:t>系统服务是否启动，如果已经启动，重置还原配置试一试。</w:t>
      </w:r>
    </w:p>
    <w:p w14:paraId="6C84EE80" w14:textId="249A165B" w:rsidR="00B10998" w:rsidRDefault="00B10998" w:rsidP="00B10998">
      <w:r>
        <w:rPr>
          <w:noProof/>
        </w:rPr>
        <w:drawing>
          <wp:inline distT="0" distB="0" distL="0" distR="0" wp14:anchorId="46586671" wp14:editId="7B806A55">
            <wp:extent cx="2734533" cy="2376337"/>
            <wp:effectExtent l="0" t="0" r="889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8358" cy="23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973D" w14:textId="058FC930" w:rsidR="00B10998" w:rsidRDefault="00B10998" w:rsidP="00B60AEE">
      <w:pPr>
        <w:pStyle w:val="2"/>
        <w:numPr>
          <w:ilvl w:val="0"/>
          <w:numId w:val="3"/>
        </w:numPr>
      </w:pPr>
      <w:bookmarkStart w:id="18" w:name="_Toc72259730"/>
      <w:r w:rsidRPr="00B10998">
        <w:lastRenderedPageBreak/>
        <w:t>我的</w:t>
      </w:r>
      <w:r w:rsidRPr="00B10998">
        <w:rPr>
          <w:rFonts w:hint="eastAsia"/>
        </w:rPr>
        <w:t>V</w:t>
      </w:r>
      <w:r w:rsidRPr="00B10998">
        <w:t>MWare Win7</w:t>
      </w:r>
      <w:r w:rsidRPr="00B10998">
        <w:rPr>
          <w:rFonts w:hint="eastAsia"/>
        </w:rPr>
        <w:t>虚拟机无法</w:t>
      </w:r>
      <w:r>
        <w:rPr>
          <w:rFonts w:hint="eastAsia"/>
        </w:rPr>
        <w:t>域名解析</w:t>
      </w:r>
      <w:bookmarkEnd w:id="18"/>
    </w:p>
    <w:p w14:paraId="7825E74A" w14:textId="7BA22028" w:rsidR="00B10998" w:rsidRDefault="00B10998" w:rsidP="00B10998">
      <w:r>
        <w:rPr>
          <w:rFonts w:hint="eastAsia"/>
        </w:rPr>
        <w:t>答：打开虚拟网络编辑器，先打开NAT设置，</w:t>
      </w:r>
    </w:p>
    <w:p w14:paraId="15B88C3B" w14:textId="0C69EF51" w:rsidR="00B10998" w:rsidRDefault="00B10998" w:rsidP="00B10998">
      <w:r>
        <w:rPr>
          <w:noProof/>
        </w:rPr>
        <w:drawing>
          <wp:inline distT="0" distB="0" distL="0" distR="0" wp14:anchorId="60B72AE9" wp14:editId="797B5B49">
            <wp:extent cx="2443053" cy="2396508"/>
            <wp:effectExtent l="0" t="0" r="0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64" cy="24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AA33" w14:textId="7A90AB4B" w:rsidR="00B10998" w:rsidRDefault="00B10998" w:rsidP="00B10998">
      <w:r>
        <w:rPr>
          <w:rFonts w:hint="eastAsia"/>
        </w:rPr>
        <w:t>然后点击DNS设置：</w:t>
      </w:r>
    </w:p>
    <w:p w14:paraId="1B084EAA" w14:textId="22F2A402" w:rsidR="00B10998" w:rsidRDefault="00B10998" w:rsidP="00B10998">
      <w:r>
        <w:rPr>
          <w:noProof/>
        </w:rPr>
        <w:drawing>
          <wp:inline distT="0" distB="0" distL="0" distR="0" wp14:anchorId="5578851B" wp14:editId="0DCA3F7F">
            <wp:extent cx="1861642" cy="1798464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362" cy="18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B565" w14:textId="7216361F" w:rsidR="00B10998" w:rsidRDefault="00B10998" w:rsidP="00B10998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去掉自动检测DNS，然后手动配上DNS。确定后会自动重新配置虚拟NAT，然后虚拟机就可以上网了。</w:t>
      </w:r>
    </w:p>
    <w:p w14:paraId="592732AE" w14:textId="16AA5270" w:rsidR="00B10998" w:rsidRDefault="00B10998" w:rsidP="00B10998">
      <w:r>
        <w:rPr>
          <w:noProof/>
        </w:rPr>
        <w:drawing>
          <wp:inline distT="0" distB="0" distL="0" distR="0" wp14:anchorId="4E3F2A36" wp14:editId="5A945E19">
            <wp:extent cx="1718387" cy="17724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5000" cy="17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403F" w14:textId="0C927526" w:rsidR="00B60AEE" w:rsidRDefault="00B60AEE" w:rsidP="00B10998"/>
    <w:p w14:paraId="69A4F87C" w14:textId="1B6E532B" w:rsidR="00B60AEE" w:rsidRDefault="00B60AEE" w:rsidP="00B60AEE">
      <w:pPr>
        <w:pStyle w:val="2"/>
        <w:numPr>
          <w:ilvl w:val="0"/>
          <w:numId w:val="3"/>
        </w:numPr>
      </w:pPr>
      <w:bookmarkStart w:id="19" w:name="_Toc72259731"/>
      <w:r>
        <w:rPr>
          <w:rFonts w:hint="eastAsia"/>
        </w:rPr>
        <w:lastRenderedPageBreak/>
        <w:t>我的Win7</w:t>
      </w:r>
      <w:r>
        <w:t xml:space="preserve"> </w:t>
      </w:r>
      <w:r>
        <w:rPr>
          <w:rFonts w:hint="eastAsia"/>
        </w:rPr>
        <w:t>startup自启动程序无法生效</w:t>
      </w:r>
      <w:bookmarkEnd w:id="19"/>
    </w:p>
    <w:p w14:paraId="70DC2B20" w14:textId="6E256B87" w:rsidR="00B60AEE" w:rsidRDefault="00B60AEE" w:rsidP="00B60AE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答：操作步骤如下：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1）、复制要执行的文件的快捷方式到C:\ProgramData\Microsoft\Windows\Start Menu\Programs\Startup文件夹中；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2）、右击该文件，选择属性；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3）、点击兼容性选项卡，勾选以管理员身份运行此程序。</w:t>
      </w:r>
    </w:p>
    <w:p w14:paraId="4F9938D6" w14:textId="08CA931F" w:rsidR="00B60AEE" w:rsidRPr="00B60AEE" w:rsidRDefault="00B60AEE" w:rsidP="00B60AEE">
      <w:pPr>
        <w:pStyle w:val="2"/>
        <w:numPr>
          <w:ilvl w:val="0"/>
          <w:numId w:val="3"/>
        </w:numPr>
      </w:pPr>
      <w:bookmarkStart w:id="20" w:name="_Toc72259732"/>
      <w:r w:rsidRPr="00B60AEE">
        <w:rPr>
          <w:rFonts w:hint="eastAsia"/>
        </w:rPr>
        <w:t>我的</w:t>
      </w:r>
      <w:r w:rsidRPr="00B60AEE">
        <w:t>RunServices注册键</w:t>
      </w:r>
      <w:r w:rsidRPr="00B60AEE">
        <w:rPr>
          <w:rFonts w:hint="eastAsia"/>
        </w:rPr>
        <w:t>没有</w:t>
      </w:r>
      <w:bookmarkEnd w:id="20"/>
    </w:p>
    <w:p w14:paraId="329B3EF2" w14:textId="399021CE" w:rsidR="00B60AEE" w:rsidRDefault="00B60AEE" w:rsidP="00725423">
      <w:r>
        <w:rPr>
          <w:rFonts w:hint="eastAsia"/>
        </w:rPr>
        <w:t>答：该注册键如果没有，可以略过，直接测试Run注册键</w:t>
      </w:r>
    </w:p>
    <w:p w14:paraId="696D9FF2" w14:textId="5CACD761" w:rsidR="00B60AEE" w:rsidRDefault="00725423" w:rsidP="00725423">
      <w:pPr>
        <w:pStyle w:val="2"/>
        <w:numPr>
          <w:ilvl w:val="0"/>
          <w:numId w:val="3"/>
        </w:numPr>
      </w:pPr>
      <w:bookmarkStart w:id="21" w:name="_Toc72259733"/>
      <w:r>
        <w:rPr>
          <w:rFonts w:hint="eastAsia"/>
        </w:rPr>
        <w:t>Win</w:t>
      </w:r>
      <w:r>
        <w:t>10</w:t>
      </w:r>
      <w:r>
        <w:rPr>
          <w:rFonts w:hint="eastAsia"/>
        </w:rPr>
        <w:t>下面怎么编写进程、线程以及网络代码？</w:t>
      </w:r>
      <w:bookmarkEnd w:id="21"/>
    </w:p>
    <w:p w14:paraId="7F4F6A6F" w14:textId="77777777" w:rsidR="00725423" w:rsidRDefault="00725423" w:rsidP="00B60AEE">
      <w:r>
        <w:rPr>
          <w:rFonts w:hint="eastAsia"/>
        </w:rPr>
        <w:t>答：网盘中提供了教学视频，可以参照一步一步做。</w:t>
      </w:r>
    </w:p>
    <w:p w14:paraId="53012D2A" w14:textId="6979C38A" w:rsidR="00725423" w:rsidRDefault="00725423" w:rsidP="00725423">
      <w:pPr>
        <w:ind w:firstLineChars="200" w:firstLine="420"/>
      </w:pPr>
      <w:r>
        <w:t xml:space="preserve">https://pan.baidu.com/s/1DCazz69XEeYHTCVvss2riQ </w:t>
      </w:r>
      <w:r>
        <w:rPr>
          <w:rFonts w:hint="eastAsia"/>
        </w:rPr>
        <w:t>提取码：</w:t>
      </w:r>
      <w:r>
        <w:t>n9b6</w:t>
      </w:r>
    </w:p>
    <w:p w14:paraId="4D046CBE" w14:textId="24B322BB" w:rsidR="00725423" w:rsidRDefault="00725423" w:rsidP="00B60AEE"/>
    <w:p w14:paraId="074823E6" w14:textId="31C4FD9D" w:rsidR="00725423" w:rsidRDefault="00755807" w:rsidP="00CA3BA9">
      <w:pPr>
        <w:pStyle w:val="2"/>
        <w:numPr>
          <w:ilvl w:val="0"/>
          <w:numId w:val="3"/>
        </w:numPr>
      </w:pPr>
      <w:r>
        <w:rPr>
          <w:rFonts w:hint="eastAsia"/>
        </w:rPr>
        <w:t>为什么connect函数返回失败？怎么解决？</w:t>
      </w:r>
    </w:p>
    <w:p w14:paraId="7DE3AC36" w14:textId="700DA849" w:rsidR="00755807" w:rsidRDefault="00755807" w:rsidP="00755807">
      <w:r>
        <w:rPr>
          <w:rFonts w:hint="eastAsia"/>
        </w:rPr>
        <w:t>答：可以在c</w:t>
      </w:r>
      <w:r>
        <w:t>onnect</w:t>
      </w:r>
      <w:r>
        <w:rPr>
          <w:rFonts w:hint="eastAsia"/>
        </w:rPr>
        <w:t>函数返回错误后，调用</w:t>
      </w:r>
      <w:r>
        <w:t>int x=GetLastError();</w:t>
      </w:r>
    </w:p>
    <w:p w14:paraId="56FDE58A" w14:textId="6BA3C736" w:rsidR="00755807" w:rsidRDefault="00755807" w:rsidP="00755807">
      <w:pPr>
        <w:ind w:firstLine="420"/>
      </w:pPr>
      <w:r>
        <w:rPr>
          <w:rFonts w:hint="eastAsia"/>
        </w:rPr>
        <w:t>然后看看x数值，参考</w:t>
      </w:r>
      <w:hyperlink r:id="rId24" w:history="1">
        <w:r w:rsidRPr="008705C2">
          <w:rPr>
            <w:rStyle w:val="a8"/>
          </w:rPr>
          <w:t>https://www.cnblogs.com/wolfplan/p/6598583.html</w:t>
        </w:r>
      </w:hyperlink>
      <w:r>
        <w:rPr>
          <w:rFonts w:hint="eastAsia"/>
        </w:rPr>
        <w:t>找原因。</w:t>
      </w:r>
    </w:p>
    <w:p w14:paraId="2BE404AE" w14:textId="6E21C2E4" w:rsidR="00755807" w:rsidRDefault="00755807" w:rsidP="00CA3BA9">
      <w:pPr>
        <w:pStyle w:val="2"/>
        <w:numPr>
          <w:ilvl w:val="0"/>
          <w:numId w:val="3"/>
        </w:numPr>
      </w:pPr>
      <w:r>
        <w:rPr>
          <w:rFonts w:hint="eastAsia"/>
        </w:rPr>
        <w:t>怎么查看x值？</w:t>
      </w:r>
    </w:p>
    <w:p w14:paraId="19A0C98B" w14:textId="1A1D2EE4" w:rsidR="00755807" w:rsidRDefault="00755807" w:rsidP="00755807">
      <w:r>
        <w:rPr>
          <w:rFonts w:hint="eastAsia"/>
        </w:rPr>
        <w:t>答：</w:t>
      </w:r>
      <w:r>
        <w:t>单步执行</w:t>
      </w:r>
      <w:r>
        <w:rPr>
          <w:rFonts w:hint="eastAsia"/>
        </w:rPr>
        <w:t>，</w:t>
      </w:r>
      <w:r>
        <w:t>然后把鼠标放在变量上面</w:t>
      </w:r>
      <w:r>
        <w:rPr>
          <w:rFonts w:hint="eastAsia"/>
        </w:rPr>
        <w:t>，</w:t>
      </w:r>
      <w:r>
        <w:t>或者添加一个变量监视</w:t>
      </w:r>
    </w:p>
    <w:p w14:paraId="6C9C931A" w14:textId="06A41B7E" w:rsidR="00755807" w:rsidRDefault="00755807" w:rsidP="00CA3BA9">
      <w:pPr>
        <w:pStyle w:val="2"/>
        <w:numPr>
          <w:ilvl w:val="0"/>
          <w:numId w:val="3"/>
        </w:numPr>
      </w:pPr>
      <w:r>
        <w:rPr>
          <w:rFonts w:hint="eastAsia"/>
        </w:rPr>
        <w:t>无法连接</w:t>
      </w:r>
      <w:r w:rsidR="00CA3BA9">
        <w:rPr>
          <w:rFonts w:hint="eastAsia"/>
        </w:rPr>
        <w:t>发送</w:t>
      </w:r>
      <w:r>
        <w:rPr>
          <w:rFonts w:hint="eastAsia"/>
        </w:rPr>
        <w:t>到</w:t>
      </w:r>
      <w:bookmarkStart w:id="22" w:name="_GoBack"/>
      <w:bookmarkEnd w:id="22"/>
      <w:r>
        <w:rPr>
          <w:rFonts w:hint="eastAsia"/>
        </w:rPr>
        <w:t>底是什么原因？</w:t>
      </w:r>
    </w:p>
    <w:p w14:paraId="1EC2CDBE" w14:textId="29912014" w:rsidR="00755807" w:rsidRDefault="00755807" w:rsidP="00755807">
      <w:pPr>
        <w:rPr>
          <w:rFonts w:hint="eastAsia"/>
        </w:rPr>
      </w:pPr>
      <w:r>
        <w:rPr>
          <w:rFonts w:hint="eastAsia"/>
        </w:rPr>
        <w:t>答：仔细查看视频：</w:t>
      </w:r>
    </w:p>
    <w:p w14:paraId="7BCB22E6" w14:textId="3F886027" w:rsidR="00755807" w:rsidRDefault="00755807" w:rsidP="0075580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70F00FE" wp14:editId="4AD8F2EC">
            <wp:extent cx="5274310" cy="1283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9D8B" w14:textId="164A8018" w:rsidR="00755807" w:rsidRDefault="00755807" w:rsidP="00755807">
      <w:pPr>
        <w:pStyle w:val="a7"/>
        <w:ind w:left="420" w:firstLineChars="0" w:firstLine="0"/>
      </w:pPr>
      <w:r>
        <w:rPr>
          <w:rFonts w:hint="eastAsia"/>
        </w:rPr>
        <w:t>这两个变量</w:t>
      </w:r>
      <w:r w:rsidR="00CA3BA9">
        <w:rPr>
          <w:rFonts w:hint="eastAsia"/>
        </w:rPr>
        <w:t>是否</w:t>
      </w:r>
      <w:r>
        <w:rPr>
          <w:rFonts w:hint="eastAsia"/>
        </w:rPr>
        <w:t>一致</w:t>
      </w:r>
      <w:r w:rsidR="00CA3BA9">
        <w:rPr>
          <w:rFonts w:hint="eastAsia"/>
        </w:rPr>
        <w:t>。另外s</w:t>
      </w:r>
      <w:r w:rsidR="00CA3BA9">
        <w:t>in_port</w:t>
      </w:r>
      <w:r w:rsidR="00CA3BA9">
        <w:rPr>
          <w:rFonts w:hint="eastAsia"/>
        </w:rPr>
        <w:t>端口值是否一致？一个是1</w:t>
      </w:r>
      <w:r w:rsidR="00CA3BA9">
        <w:t xml:space="preserve">036 </w:t>
      </w:r>
      <w:r w:rsidR="00CA3BA9">
        <w:rPr>
          <w:rFonts w:hint="eastAsia"/>
        </w:rPr>
        <w:t>一个是多少？</w:t>
      </w:r>
    </w:p>
    <w:p w14:paraId="4320CCCB" w14:textId="2DF68CB4" w:rsidR="00CA3BA9" w:rsidRDefault="00CA3BA9" w:rsidP="00755807">
      <w:pPr>
        <w:pStyle w:val="a7"/>
        <w:ind w:left="420" w:firstLineChars="0" w:firstLine="0"/>
      </w:pPr>
      <w:r>
        <w:rPr>
          <w:rFonts w:hint="eastAsia"/>
        </w:rPr>
        <w:t>发送的数据是否真正的有数据？</w:t>
      </w:r>
    </w:p>
    <w:p w14:paraId="6680A33D" w14:textId="77777777" w:rsidR="00CA3BA9" w:rsidRPr="00755807" w:rsidRDefault="00CA3BA9" w:rsidP="00755807">
      <w:pPr>
        <w:pStyle w:val="a7"/>
        <w:ind w:left="420" w:firstLineChars="0" w:firstLine="0"/>
        <w:rPr>
          <w:rFonts w:hint="eastAsia"/>
        </w:rPr>
      </w:pPr>
    </w:p>
    <w:sectPr w:rsidR="00CA3BA9" w:rsidRPr="00755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D618" w14:textId="77777777" w:rsidR="00220EF4" w:rsidRDefault="00220EF4" w:rsidP="003F58E4">
      <w:r>
        <w:separator/>
      </w:r>
    </w:p>
  </w:endnote>
  <w:endnote w:type="continuationSeparator" w:id="0">
    <w:p w14:paraId="3E6F747B" w14:textId="77777777" w:rsidR="00220EF4" w:rsidRDefault="00220EF4" w:rsidP="003F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63979" w14:textId="77777777" w:rsidR="00220EF4" w:rsidRDefault="00220EF4" w:rsidP="003F58E4">
      <w:r>
        <w:separator/>
      </w:r>
    </w:p>
  </w:footnote>
  <w:footnote w:type="continuationSeparator" w:id="0">
    <w:p w14:paraId="7275656C" w14:textId="77777777" w:rsidR="00220EF4" w:rsidRDefault="00220EF4" w:rsidP="003F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06415"/>
    <w:multiLevelType w:val="hybridMultilevel"/>
    <w:tmpl w:val="28EC71A4"/>
    <w:lvl w:ilvl="0" w:tplc="9D5E8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574724"/>
    <w:multiLevelType w:val="hybridMultilevel"/>
    <w:tmpl w:val="01A08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BC28AE"/>
    <w:multiLevelType w:val="hybridMultilevel"/>
    <w:tmpl w:val="14986B72"/>
    <w:lvl w:ilvl="0" w:tplc="BB6802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12"/>
    <w:rsid w:val="00065B1C"/>
    <w:rsid w:val="000A683A"/>
    <w:rsid w:val="00146464"/>
    <w:rsid w:val="001D6D9C"/>
    <w:rsid w:val="00220EF4"/>
    <w:rsid w:val="002A494C"/>
    <w:rsid w:val="002C71DE"/>
    <w:rsid w:val="002D2069"/>
    <w:rsid w:val="003846C7"/>
    <w:rsid w:val="0039723B"/>
    <w:rsid w:val="003C34AB"/>
    <w:rsid w:val="003F58E4"/>
    <w:rsid w:val="00446BB1"/>
    <w:rsid w:val="00532B51"/>
    <w:rsid w:val="00535312"/>
    <w:rsid w:val="0055480E"/>
    <w:rsid w:val="0066038C"/>
    <w:rsid w:val="006A0E4D"/>
    <w:rsid w:val="006E1451"/>
    <w:rsid w:val="006E34D9"/>
    <w:rsid w:val="00716BCC"/>
    <w:rsid w:val="00724AA2"/>
    <w:rsid w:val="00725423"/>
    <w:rsid w:val="00755807"/>
    <w:rsid w:val="00875448"/>
    <w:rsid w:val="00983B6E"/>
    <w:rsid w:val="00A321A7"/>
    <w:rsid w:val="00B10998"/>
    <w:rsid w:val="00B60AEE"/>
    <w:rsid w:val="00B96B92"/>
    <w:rsid w:val="00BE38C7"/>
    <w:rsid w:val="00C73DBC"/>
    <w:rsid w:val="00C82BD0"/>
    <w:rsid w:val="00C954FE"/>
    <w:rsid w:val="00CA3BA9"/>
    <w:rsid w:val="00D00F5E"/>
    <w:rsid w:val="00D518F7"/>
    <w:rsid w:val="00E27135"/>
    <w:rsid w:val="00F8516A"/>
    <w:rsid w:val="00F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CB7FD"/>
  <w15:chartTrackingRefBased/>
  <w15:docId w15:val="{5F8FCC19-DBEA-4D69-B1B7-DFFBDF7C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0A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0A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58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58E4"/>
    <w:rPr>
      <w:sz w:val="18"/>
      <w:szCs w:val="18"/>
    </w:rPr>
  </w:style>
  <w:style w:type="paragraph" w:styleId="a7">
    <w:name w:val="List Paragraph"/>
    <w:basedOn w:val="a"/>
    <w:uiPriority w:val="34"/>
    <w:qFormat/>
    <w:rsid w:val="003F58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7544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7544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683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68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0A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60A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54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54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npcap.org/install/default.htm&#19979;&#36733;winpcap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nblogs.com/wolfplan/p/659858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D1DB-7073-48F0-988E-D839236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Cai</dc:creator>
  <cp:keywords/>
  <dc:description/>
  <cp:lastModifiedBy>Fu Cai</cp:lastModifiedBy>
  <cp:revision>8</cp:revision>
  <dcterms:created xsi:type="dcterms:W3CDTF">2021-05-11T10:15:00Z</dcterms:created>
  <dcterms:modified xsi:type="dcterms:W3CDTF">2021-05-19T02:50:00Z</dcterms:modified>
</cp:coreProperties>
</file>